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999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Gold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ements of the criminal offense of election fraud; increasing crimina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76.013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 knowingly or intentionally makes any effor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fluence the independent exercise of the vote of another in the presence of the ballot or during the voting proc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use a voter to become registered, a ballot to be obtained, or a vote to be cast under false pretens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 invalid votes or alter a report to include invalid vo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 to count valid votes or alter a report to exclude valid vo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cause any intentionally misleading statement, representation, or information to be provid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an election offici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an application for ballot by mail, carrier envelope, or any other official election-related form or doc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</w:t>
      </w:r>
      <w:r>
        <w:rPr>
          <w:u w:val="single"/>
        </w:rPr>
        <w:t xml:space="preserve">felony of the second degree</w:t>
      </w:r>
      <w:r>
        <w:t xml:space="preserve"> [</w:t>
      </w:r>
      <w:r>
        <w:rPr>
          <w:strike/>
        </w:rPr>
        <w:t xml:space="preserve">Class A misdemeano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